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47-2024 i Nynäshamns kommun</w:t>
      </w:r>
    </w:p>
    <w:p>
      <w:r>
        <w:t>Detta dokument behandlar höga naturvärden i avverkningsanmälan A 43747-2024 i Nynäshamns kommun. Denna avverkningsanmälan inkom 2024-10-04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motaggsvamp (NT), spillkråka (NT, §4), tallticka (NT), blanksvart trämyra (S), blomkålssvamp (S), brandticka (S), bronshjon (S), grön sköldmossa (S, §8), hasselticka (S), kattfotslav (S), klippfrullania (S), mörk husmossa (S), platt fjädermossa (S), skogshakmossa (S), stubbspretmossa (S), tibast (S), trådticka (S) och gröngöling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7109"/>
            <wp:docPr id="1" name="Picture 1"/>
            <wp:cNvGraphicFramePr>
              <a:graphicFrameLocks noChangeAspect="1"/>
            </wp:cNvGraphicFramePr>
            <a:graphic>
              <a:graphicData uri="http://schemas.openxmlformats.org/drawingml/2006/picture">
                <pic:pic>
                  <pic:nvPicPr>
                    <pic:cNvPr id="0" name="A 43747-2024 karta.png"/>
                    <pic:cNvPicPr/>
                  </pic:nvPicPr>
                  <pic:blipFill>
                    <a:blip r:embed="rId16"/>
                    <a:stretch>
                      <a:fillRect/>
                    </a:stretch>
                  </pic:blipFill>
                  <pic:spPr>
                    <a:xfrm>
                      <a:off x="0" y="0"/>
                      <a:ext cx="5486400" cy="2977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560, E 65920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 grön sköldmossa (S, §8)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